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0C664E35" w:rsidR="00891989" w:rsidRDefault="00AE5525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84511E">
        <w:rPr>
          <w:rFonts w:ascii="Lucida Sans" w:hAnsi="Lucida Sans"/>
          <w:b/>
          <w:sz w:val="28"/>
        </w:rPr>
        <w:t>Formvorschriften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5E28F699" w:rsidR="000D3F34" w:rsidRDefault="0084511E" w:rsidP="0084511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84511E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648937C7" wp14:editId="6C7AD9CF">
            <wp:extent cx="4541520" cy="3021673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5654" cy="30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5E4C029B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>erstellen Sie anhand der Wortwolke einen Text über die Inhaltsbereiche „</w:t>
      </w:r>
      <w:r w:rsidR="0084511E">
        <w:rPr>
          <w:rFonts w:asciiTheme="minorHAnsi" w:hAnsiTheme="minorHAnsi" w:cstheme="minorHAnsi"/>
          <w:b/>
          <w:sz w:val="22"/>
          <w:szCs w:val="22"/>
        </w:rPr>
        <w:t>Formvorschriften</w:t>
      </w:r>
      <w:r w:rsidR="00E13F65">
        <w:rPr>
          <w:rFonts w:asciiTheme="minorHAnsi" w:hAnsiTheme="minorHAnsi" w:cstheme="minorHAnsi"/>
          <w:b/>
          <w:sz w:val="22"/>
          <w:szCs w:val="22"/>
        </w:rPr>
        <w:t>“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799D7ED5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7508E22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3F1B279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5525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411794FE" w:rsidR="000E1459" w:rsidRPr="000E1459" w:rsidRDefault="000E1459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AE552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7684F59C" w:rsidR="000E1459" w:rsidRPr="000E1459" w:rsidRDefault="00E26BB1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8451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ormvorschrift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2B1F25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4511E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AE5525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1C4E-CD11-47A1-A21E-78D715D1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309</Characters>
  <Application>Microsoft Office Word</Application>
  <DocSecurity>0</DocSecurity>
  <Lines>2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05T15:25:00Z</cp:lastPrinted>
  <dcterms:created xsi:type="dcterms:W3CDTF">2023-01-12T16:51:00Z</dcterms:created>
  <dcterms:modified xsi:type="dcterms:W3CDTF">2023-01-12T16:51:00Z</dcterms:modified>
</cp:coreProperties>
</file>